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B2" w:rsidRPr="00A038A5" w:rsidRDefault="00A038A5" w:rsidP="00E41EB2">
      <w:pPr>
        <w:jc w:val="center"/>
        <w:rPr>
          <w:rFonts w:cstheme="minorHAnsi"/>
          <w:b/>
          <w:bCs/>
          <w:sz w:val="28"/>
          <w:szCs w:val="28"/>
        </w:rPr>
      </w:pPr>
      <w:r w:rsidRPr="00A038A5">
        <w:rPr>
          <w:rStyle w:val="style3"/>
          <w:rFonts w:cstheme="minorHAnsi"/>
          <w:b/>
          <w:color w:val="000000"/>
          <w:sz w:val="28"/>
          <w:szCs w:val="28"/>
        </w:rPr>
        <w:t>Foraging Strategies</w:t>
      </w:r>
    </w:p>
    <w:p w:rsidR="00BD44ED" w:rsidRDefault="00BD44ED" w:rsidP="00A038A5">
      <w:pPr>
        <w:spacing w:after="0"/>
      </w:pPr>
    </w:p>
    <w:p w:rsidR="00A038A5" w:rsidRPr="00A038A5" w:rsidRDefault="00A038A5" w:rsidP="00A038A5">
      <w:pPr>
        <w:spacing w:after="0"/>
      </w:pPr>
      <w:r w:rsidRPr="00A038A5">
        <w:t>Foraging Strategies</w:t>
      </w:r>
    </w:p>
    <w:p w:rsidR="00A038A5" w:rsidRPr="00A038A5" w:rsidRDefault="00A038A5" w:rsidP="00A038A5">
      <w:pPr>
        <w:spacing w:after="0"/>
      </w:pPr>
      <w:r w:rsidRPr="00A038A5">
        <w:t xml:space="preserve">             </w:t>
      </w:r>
      <w:r w:rsidRPr="00A038A5">
        <w:rPr>
          <w:u w:val="single"/>
        </w:rPr>
        <w:t>Herbivore</w:t>
      </w:r>
      <w:r>
        <w:t xml:space="preserve">                                   </w:t>
      </w:r>
      <w:r w:rsidRPr="00A038A5">
        <w:rPr>
          <w:u w:val="single"/>
        </w:rPr>
        <w:t>Carnivore</w:t>
      </w:r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Plants</w:t>
      </w:r>
      <w:r>
        <w:tab/>
      </w:r>
      <w:r>
        <w:tab/>
      </w:r>
      <w:r>
        <w:tab/>
        <w:t xml:space="preserve">       -Animals</w:t>
      </w:r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Stationary</w:t>
      </w:r>
      <w:r w:rsidR="001477F9">
        <w:tab/>
      </w:r>
      <w:r w:rsidR="001477F9">
        <w:tab/>
        <w:t xml:space="preserve">       -Mobile</w:t>
      </w:r>
      <w:bookmarkStart w:id="0" w:name="_GoBack"/>
      <w:bookmarkEnd w:id="0"/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Abundant</w:t>
      </w:r>
      <w:r w:rsidR="001477F9">
        <w:tab/>
      </w:r>
      <w:r w:rsidR="001477F9">
        <w:tab/>
        <w:t xml:space="preserve">       -Rare</w:t>
      </w:r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Lo energy &amp; time</w:t>
      </w:r>
      <w:r w:rsidR="001477F9">
        <w:tab/>
        <w:t xml:space="preserve">       -Hi energy &amp; time</w:t>
      </w:r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Hi success</w:t>
      </w:r>
      <w:r w:rsidR="001477F9">
        <w:tab/>
      </w:r>
      <w:r w:rsidR="001477F9">
        <w:tab/>
        <w:t xml:space="preserve">       -Lo success</w:t>
      </w:r>
    </w:p>
    <w:p w:rsidR="0075335A" w:rsidRPr="00A038A5" w:rsidRDefault="00A038A5" w:rsidP="00A038A5">
      <w:pPr>
        <w:spacing w:after="0"/>
        <w:ind w:left="720"/>
      </w:pPr>
      <w:r>
        <w:t>-</w:t>
      </w:r>
      <w:r w:rsidR="009D646A" w:rsidRPr="00A038A5">
        <w:t>10,000 bites/day</w:t>
      </w:r>
      <w:r w:rsidR="001477F9">
        <w:tab/>
        <w:t xml:space="preserve">       -</w:t>
      </w:r>
      <w:proofErr w:type="gramStart"/>
      <w:r w:rsidR="001477F9">
        <w:t>Few prey/day</w:t>
      </w:r>
      <w:proofErr w:type="gramEnd"/>
    </w:p>
    <w:p w:rsidR="0075335A" w:rsidRPr="00A038A5" w:rsidRDefault="001477F9" w:rsidP="001477F9">
      <w:pPr>
        <w:spacing w:after="0"/>
        <w:ind w:left="720"/>
      </w:pPr>
      <w:r>
        <w:t>-</w:t>
      </w:r>
      <w:r w:rsidR="009D646A" w:rsidRPr="00A038A5">
        <w:t>Hi Intake</w:t>
      </w:r>
      <w:r>
        <w:tab/>
      </w:r>
      <w:r>
        <w:tab/>
        <w:t xml:space="preserve">       -Lo intake</w:t>
      </w:r>
    </w:p>
    <w:p w:rsidR="001477F9" w:rsidRDefault="00A038A5" w:rsidP="001477F9">
      <w:pPr>
        <w:spacing w:after="0"/>
      </w:pPr>
      <w:r w:rsidRPr="00A038A5">
        <w:t xml:space="preserve">             </w:t>
      </w:r>
      <w:r w:rsidR="001477F9">
        <w:t xml:space="preserve">  -</w:t>
      </w:r>
      <w:r w:rsidR="009D646A" w:rsidRPr="00A038A5">
        <w:t>Lo &amp; variable in protein</w:t>
      </w:r>
      <w:r w:rsidR="001477F9">
        <w:t xml:space="preserve">      -Hi &amp; uniform in protein &amp; energy</w:t>
      </w:r>
    </w:p>
    <w:p w:rsidR="0075335A" w:rsidRPr="00A038A5" w:rsidRDefault="009D646A" w:rsidP="001477F9">
      <w:pPr>
        <w:spacing w:after="0"/>
        <w:ind w:left="720" w:firstLine="720"/>
      </w:pPr>
      <w:r w:rsidRPr="00A038A5">
        <w:t xml:space="preserve"> &amp; energy</w:t>
      </w:r>
    </w:p>
    <w:p w:rsidR="0075335A" w:rsidRPr="00A038A5" w:rsidRDefault="001477F9" w:rsidP="001477F9">
      <w:pPr>
        <w:spacing w:after="0"/>
        <w:ind w:left="720"/>
      </w:pPr>
      <w:r>
        <w:t>-</w:t>
      </w:r>
      <w:r w:rsidR="009D646A" w:rsidRPr="00A038A5">
        <w:t>High fiber in cell wall</w:t>
      </w:r>
      <w:r>
        <w:tab/>
        <w:t xml:space="preserve">       -No fiber or cell wall</w:t>
      </w:r>
    </w:p>
    <w:p w:rsidR="0075335A" w:rsidRPr="00A038A5" w:rsidRDefault="001477F9" w:rsidP="001477F9">
      <w:pPr>
        <w:spacing w:after="0"/>
        <w:ind w:left="720"/>
      </w:pPr>
      <w:r>
        <w:t>-</w:t>
      </w:r>
      <w:r w:rsidR="009D646A" w:rsidRPr="00A038A5">
        <w:t>Much chewing</w:t>
      </w:r>
      <w:r>
        <w:tab/>
        <w:t xml:space="preserve"> </w:t>
      </w:r>
      <w:r>
        <w:tab/>
        <w:t xml:space="preserve">       -Little chewing</w:t>
      </w:r>
    </w:p>
    <w:p w:rsidR="0075335A" w:rsidRPr="00A038A5" w:rsidRDefault="001477F9" w:rsidP="001477F9">
      <w:pPr>
        <w:spacing w:after="0"/>
        <w:ind w:left="720"/>
      </w:pPr>
      <w:r>
        <w:t>-</w:t>
      </w:r>
      <w:r w:rsidR="009D646A" w:rsidRPr="00A038A5">
        <w:t>Complex digestive tract</w:t>
      </w:r>
      <w:r>
        <w:t xml:space="preserve">       -Simple digestive tract</w:t>
      </w:r>
    </w:p>
    <w:p w:rsidR="001477F9" w:rsidRDefault="001477F9" w:rsidP="001477F9">
      <w:pPr>
        <w:spacing w:after="0"/>
        <w:ind w:left="720"/>
      </w:pPr>
      <w:r>
        <w:t>-</w:t>
      </w:r>
      <w:r w:rsidR="009D646A" w:rsidRPr="00A038A5">
        <w:t>Energy &amp; protein from</w:t>
      </w:r>
      <w:r>
        <w:tab/>
        <w:t xml:space="preserve">       -Energy &amp; protein from catabolism</w:t>
      </w:r>
    </w:p>
    <w:p w:rsidR="0075335A" w:rsidRPr="00A038A5" w:rsidRDefault="001477F9" w:rsidP="001477F9">
      <w:pPr>
        <w:spacing w:after="0"/>
        <w:ind w:left="720"/>
      </w:pPr>
      <w:r>
        <w:t xml:space="preserve">    </w:t>
      </w:r>
      <w:r w:rsidR="009D646A" w:rsidRPr="00A038A5">
        <w:t xml:space="preserve"> </w:t>
      </w:r>
      <w:proofErr w:type="gramStart"/>
      <w:r w:rsidR="009D646A" w:rsidRPr="00A038A5">
        <w:t>microbial</w:t>
      </w:r>
      <w:proofErr w:type="gramEnd"/>
      <w:r w:rsidR="009D646A" w:rsidRPr="00A038A5">
        <w:t xml:space="preserve"> fermentation</w:t>
      </w:r>
    </w:p>
    <w:p w:rsidR="001477F9" w:rsidRDefault="001477F9" w:rsidP="00A038A5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795</wp:posOffset>
            </wp:positionV>
            <wp:extent cx="4876800" cy="3219450"/>
            <wp:effectExtent l="19050" t="0" r="0" b="0"/>
            <wp:wrapNone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88312" cy="5837238"/>
                      <a:chOff x="750888" y="533400"/>
                      <a:chExt cx="8088312" cy="5837238"/>
                    </a:xfrm>
                  </a:grpSpPr>
                  <a:grpSp>
                    <a:nvGrpSpPr>
                      <a:cNvPr id="16" name="Group 15"/>
                      <a:cNvGrpSpPr/>
                    </a:nvGrpSpPr>
                    <a:grpSpPr>
                      <a:xfrm>
                        <a:off x="750888" y="533400"/>
                        <a:ext cx="8088312" cy="5837238"/>
                        <a:chOff x="750888" y="533400"/>
                        <a:chExt cx="8088312" cy="5837238"/>
                      </a:xfrm>
                    </a:grpSpPr>
                    <a:pic>
                      <a:nvPicPr>
                        <a:cNvPr id="10242" name="Picture 2" descr="~LWF00051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95600" y="1828800"/>
                          <a:ext cx="3182938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43" name="Picture 3" descr="~LWF0008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43600" y="1828800"/>
                          <a:ext cx="2782888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44" name="Picture 4" descr="~LWF00003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0888" y="1828800"/>
                          <a:ext cx="242252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9200" y="1066800"/>
                          <a:ext cx="7620000" cy="579438"/>
                          <a:chOff x="1219200" y="1066800"/>
                          <a:chExt cx="7620000" cy="579438"/>
                        </a:xfrm>
                      </a:grpSpPr>
                      <a:sp>
                        <a:nvSpPr>
                          <a:cNvPr id="1025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19200" y="1066800"/>
                            <a:ext cx="25908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 dirty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rPr>
                                <a:t>Carnivor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5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33800" y="1066800"/>
                            <a:ext cx="25146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rPr>
                                <a:t>Omnivor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55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248400" y="1066800"/>
                            <a:ext cx="25908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rPr>
                                <a:t>Herbivore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47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71600" y="533400"/>
                          <a:ext cx="70104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n-US" sz="3200" b="1" dirty="0">
                                <a:solidFill>
                                  <a:schemeClr val="accent6"/>
                                </a:solidFill>
                              </a:rPr>
                              <a:t>Mammalian Digestive System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48" name="Text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2200" y="5257800"/>
                          <a:ext cx="4534639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Can Animal Digest Cellulose?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4400" y="5791200"/>
                          <a:ext cx="7620000" cy="579438"/>
                          <a:chOff x="1219200" y="1066800"/>
                          <a:chExt cx="7620000" cy="579438"/>
                        </a:xfrm>
                      </a:grpSpPr>
                      <a:sp>
                        <a:nvSpPr>
                          <a:cNvPr id="10250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19200" y="1066800"/>
                            <a:ext cx="25908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 dirty="0">
                                  <a:solidFill>
                                    <a:srgbClr val="FF9900"/>
                                  </a:solidFill>
                                </a:rPr>
                                <a:t>No	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5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33800" y="1066800"/>
                            <a:ext cx="25146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>
                                  <a:solidFill>
                                    <a:srgbClr val="FF9900"/>
                                  </a:solidFill>
                                </a:rPr>
                                <a:t>Som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52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248400" y="1066800"/>
                            <a:ext cx="2590800" cy="57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ct val="50000"/>
                                </a:spcBef>
                              </a:pPr>
                              <a:r>
                                <a:rPr lang="en-US" sz="3200" b="1">
                                  <a:solidFill>
                                    <a:srgbClr val="FF9900"/>
                                  </a:solidFill>
                                </a:rPr>
                                <a:t>Yes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8600</wp:posOffset>
            </wp:positionV>
            <wp:extent cx="4705350" cy="3543300"/>
            <wp:effectExtent l="0" t="0" r="0" b="0"/>
            <wp:wrapNone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1393" cy="5933420"/>
                      <a:chOff x="304800" y="533400"/>
                      <a:chExt cx="8781393" cy="5933420"/>
                    </a:xfrm>
                  </a:grpSpPr>
                  <a:pic>
                    <a:nvPicPr>
                      <a:cNvPr id="3174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l="1018" t="7529" r="1257"/>
                      <a:stretch>
                        <a:fillRect/>
                      </a:stretch>
                    </a:blipFill>
                    <a:spPr bwMode="auto">
                      <a:xfrm>
                        <a:off x="304800" y="1563414"/>
                        <a:ext cx="8781393" cy="422778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17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5943600"/>
                        <a:ext cx="8382000" cy="52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From: Hofmann, R. R. 1989. Evolutionary steps of </a:t>
                          </a:r>
                          <a:r>
                            <a:rPr kumimoji="0" lang="en-US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ecophysical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adaptation and diversification of ruminants: A comparative view of their digestive system. </a:t>
                          </a:r>
                          <a:r>
                            <a:rPr kumimoji="0" lang="en-US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Oecologia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 78:443-457.</a:t>
                          </a:r>
                          <a:endParaRPr kumimoji="0" lang="en-US" sz="3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itle 1"/>
                      <a:cNvSpPr txBox="1">
                        <a:spLocks/>
                      </a:cNvSpPr>
                    </a:nvSpPr>
                    <a:spPr>
                      <a:xfrm>
                        <a:off x="304800" y="533400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36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Ruminant Feeding Type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1477F9" w:rsidRDefault="00A038A5" w:rsidP="00A038A5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1477F9">
        <w:rPr>
          <w:b/>
        </w:rPr>
        <w:t>Diet Preferences</w:t>
      </w:r>
    </w:p>
    <w:p w:rsidR="00A038A5" w:rsidRPr="001477F9" w:rsidRDefault="00A038A5" w:rsidP="001477F9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 xml:space="preserve">How animals meet nutrient needs </w:t>
      </w:r>
    </w:p>
    <w:p w:rsidR="001477F9" w:rsidRDefault="004A4540" w:rsidP="004A4540">
      <w:pPr>
        <w:spacing w:after="0"/>
        <w:ind w:left="720"/>
      </w:pPr>
      <w:r w:rsidRPr="004A4540">
        <w:t>Example 1 - Grassy Pasture</w:t>
      </w:r>
    </w:p>
    <w:p w:rsidR="001477F9" w:rsidRDefault="00614A5B" w:rsidP="00A038A5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25pt;margin-top:37.95pt;width:208.5pt;height:67.5pt;z-index:251660288" stroked="f">
            <v:textbox>
              <w:txbxContent>
                <w:p w:rsidR="004A4540" w:rsidRPr="004A4540" w:rsidRDefault="004A4540" w:rsidP="004A4540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</w:pPr>
                  <w:r w:rsidRPr="004A4540">
                    <w:t xml:space="preserve">Similarity between </w:t>
                  </w:r>
                  <w:r w:rsidRPr="004A4540">
                    <w:rPr>
                      <w:b/>
                      <w:bCs/>
                    </w:rPr>
                    <w:t>pasture</w:t>
                  </w:r>
                  <w:r w:rsidRPr="004A4540">
                    <w:t xml:space="preserve"> and </w:t>
                  </w:r>
                  <w:r w:rsidRPr="004A4540">
                    <w:rPr>
                      <w:b/>
                      <w:bCs/>
                    </w:rPr>
                    <w:t>cattle</w:t>
                  </w:r>
                  <w:r w:rsidRPr="004A4540">
                    <w:t xml:space="preserve"> diet = 94%</w:t>
                  </w:r>
                </w:p>
                <w:p w:rsidR="004A4540" w:rsidRPr="004A4540" w:rsidRDefault="004A4540" w:rsidP="004A4540">
                  <w:pPr>
                    <w:numPr>
                      <w:ilvl w:val="0"/>
                      <w:numId w:val="24"/>
                    </w:numPr>
                    <w:spacing w:after="0"/>
                  </w:pPr>
                  <w:r w:rsidRPr="004A4540">
                    <w:t xml:space="preserve"> Similarity between </w:t>
                  </w:r>
                  <w:r w:rsidRPr="004A4540">
                    <w:rPr>
                      <w:b/>
                      <w:bCs/>
                    </w:rPr>
                    <w:t>pasture</w:t>
                  </w:r>
                  <w:r w:rsidRPr="004A4540">
                    <w:t xml:space="preserve"> and </w:t>
                  </w:r>
                  <w:r w:rsidRPr="004A4540">
                    <w:rPr>
                      <w:b/>
                      <w:bCs/>
                    </w:rPr>
                    <w:t xml:space="preserve">sheep </w:t>
                  </w:r>
                  <w:r w:rsidRPr="004A4540">
                    <w:t>diet = 83%</w:t>
                  </w:r>
                </w:p>
                <w:p w:rsidR="004A4540" w:rsidRDefault="004A4540"/>
              </w:txbxContent>
            </v:textbox>
          </v:shape>
        </w:pict>
      </w:r>
      <w:r w:rsidR="004A4540" w:rsidRPr="004A4540">
        <w:rPr>
          <w:noProof/>
        </w:rPr>
        <w:drawing>
          <wp:inline distT="0" distB="0" distL="0" distR="0">
            <wp:extent cx="3848100" cy="2076450"/>
            <wp:effectExtent l="19050" t="0" r="1905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7F9" w:rsidRDefault="004A4540" w:rsidP="004A4540">
      <w:pPr>
        <w:spacing w:after="0"/>
        <w:ind w:left="720"/>
      </w:pPr>
      <w:r w:rsidRPr="004A4540">
        <w:t>Example 2 – Shrubby Pasture</w:t>
      </w:r>
    </w:p>
    <w:p w:rsidR="001477F9" w:rsidRDefault="00614A5B" w:rsidP="00A038A5">
      <w:pPr>
        <w:spacing w:after="0"/>
      </w:pPr>
      <w:r>
        <w:rPr>
          <w:noProof/>
        </w:rPr>
        <w:pict>
          <v:shape id="_x0000_s1027" type="#_x0000_t202" style="position:absolute;margin-left:308.25pt;margin-top:27.25pt;width:197.25pt;height:78.75pt;z-index:251661312" stroked="f">
            <v:textbox>
              <w:txbxContent>
                <w:p w:rsidR="004A4540" w:rsidRDefault="009D646A" w:rsidP="004A454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4A4540">
                    <w:t xml:space="preserve">Similarity between </w:t>
                  </w:r>
                  <w:r w:rsidRPr="004A4540">
                    <w:rPr>
                      <w:b/>
                      <w:bCs/>
                    </w:rPr>
                    <w:t>pasture</w:t>
                  </w:r>
                  <w:r w:rsidRPr="004A4540">
                    <w:t xml:space="preserve"> and </w:t>
                  </w:r>
                  <w:r w:rsidRPr="004A4540">
                    <w:rPr>
                      <w:b/>
                      <w:bCs/>
                    </w:rPr>
                    <w:t>cattle</w:t>
                  </w:r>
                  <w:r w:rsidRPr="004A4540">
                    <w:t xml:space="preserve"> diet = 69%</w:t>
                  </w:r>
                </w:p>
                <w:p w:rsidR="0075335A" w:rsidRPr="004A4540" w:rsidRDefault="009D646A" w:rsidP="004A454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4A4540">
                    <w:t xml:space="preserve"> Similarity between </w:t>
                  </w:r>
                  <w:r w:rsidRPr="004A4540">
                    <w:rPr>
                      <w:b/>
                      <w:bCs/>
                    </w:rPr>
                    <w:t>pasture</w:t>
                  </w:r>
                  <w:r w:rsidRPr="004A4540">
                    <w:t xml:space="preserve"> and </w:t>
                  </w:r>
                  <w:r w:rsidRPr="004A4540">
                    <w:rPr>
                      <w:b/>
                      <w:bCs/>
                    </w:rPr>
                    <w:t xml:space="preserve">goat </w:t>
                  </w:r>
                  <w:r w:rsidRPr="004A4540">
                    <w:t>diet = 80%</w:t>
                  </w:r>
                </w:p>
                <w:p w:rsidR="004A4540" w:rsidRDefault="004A4540"/>
              </w:txbxContent>
            </v:textbox>
          </v:shape>
        </w:pict>
      </w:r>
      <w:r w:rsidR="004A4540" w:rsidRPr="004A4540">
        <w:rPr>
          <w:noProof/>
        </w:rPr>
        <w:drawing>
          <wp:inline distT="0" distB="0" distL="0" distR="0">
            <wp:extent cx="3848100" cy="2095500"/>
            <wp:effectExtent l="19050" t="0" r="1905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77F9" w:rsidRDefault="001477F9" w:rsidP="00A038A5">
      <w:pPr>
        <w:spacing w:after="0"/>
      </w:pPr>
    </w:p>
    <w:p w:rsidR="001477F9" w:rsidRDefault="001477F9" w:rsidP="00A038A5">
      <w:pPr>
        <w:spacing w:after="0"/>
      </w:pPr>
    </w:p>
    <w:p w:rsidR="004A4540" w:rsidRDefault="004A4540" w:rsidP="00A038A5">
      <w:pPr>
        <w:spacing w:after="0"/>
      </w:pPr>
    </w:p>
    <w:p w:rsidR="004A4540" w:rsidRDefault="00A038A5" w:rsidP="00A038A5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4A4540">
        <w:rPr>
          <w:b/>
        </w:rPr>
        <w:lastRenderedPageBreak/>
        <w:t xml:space="preserve">Multi Species Grazing 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 xml:space="preserve">Multi-species grazing is when more than one kind of livestock (i.e. sheep, goats, cattle, or horses) </w:t>
      </w:r>
      <w:proofErr w:type="gramStart"/>
      <w:r w:rsidRPr="00A038A5">
        <w:t>graze</w:t>
      </w:r>
      <w:proofErr w:type="gramEnd"/>
      <w:r w:rsidRPr="00A038A5">
        <w:t xml:space="preserve"> a unit of land. 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 xml:space="preserve">The grazing can occur at the same time or at different times and still be considered multispecies grazing. </w:t>
      </w:r>
    </w:p>
    <w:p w:rsidR="00A038A5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>Mul</w:t>
      </w:r>
      <w:r w:rsidR="004A4540">
        <w:t xml:space="preserve">ti-species grazing is the norm </w:t>
      </w:r>
      <w:r w:rsidRPr="00A038A5">
        <w:t xml:space="preserve">for </w:t>
      </w:r>
      <w:r w:rsidR="004A4540">
        <w:t xml:space="preserve">naturally regulated ecosystems </w:t>
      </w:r>
      <w:r w:rsidRPr="00A038A5">
        <w:t xml:space="preserve">grazed by a variety of herbivores. </w:t>
      </w:r>
    </w:p>
    <w:p w:rsidR="004A4540" w:rsidRDefault="004A4540" w:rsidP="004A4540">
      <w:pPr>
        <w:pStyle w:val="ListParagraph"/>
        <w:spacing w:after="0"/>
        <w:rPr>
          <w:b/>
        </w:rPr>
      </w:pPr>
    </w:p>
    <w:p w:rsidR="004A4540" w:rsidRDefault="00A038A5" w:rsidP="00A038A5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4A4540">
        <w:rPr>
          <w:b/>
        </w:rPr>
        <w:t xml:space="preserve">Advantages of multi-species livestock grazing over single-species grazing include? 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>Increased carrying capacity.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>Improved botanical composition of pastures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>Suppression of undesirable plants</w:t>
      </w:r>
    </w:p>
    <w:p w:rsidR="004A4540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>Increased individual animal performance of one or more species in the mix.</w:t>
      </w:r>
    </w:p>
    <w:p w:rsidR="00A038A5" w:rsidRPr="004A4540" w:rsidRDefault="00A038A5" w:rsidP="00A038A5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A038A5">
        <w:t xml:space="preserve">Improved animal health --parasite problems are often reduced. </w:t>
      </w:r>
    </w:p>
    <w:p w:rsidR="004A4540" w:rsidRDefault="004A4540" w:rsidP="004A4540">
      <w:pPr>
        <w:pStyle w:val="ListParagraph"/>
        <w:spacing w:after="0"/>
        <w:rPr>
          <w:b/>
        </w:rPr>
      </w:pPr>
    </w:p>
    <w:p w:rsidR="004A4540" w:rsidRDefault="00A038A5" w:rsidP="00A038A5">
      <w:pPr>
        <w:pStyle w:val="ListParagraph"/>
        <w:numPr>
          <w:ilvl w:val="0"/>
          <w:numId w:val="27"/>
        </w:numPr>
        <w:spacing w:after="0"/>
        <w:rPr>
          <w:b/>
        </w:rPr>
      </w:pPr>
      <w:r w:rsidRPr="004A4540">
        <w:rPr>
          <w:b/>
        </w:rPr>
        <w:t xml:space="preserve">Advantages of multi-species livestock grazing over single-species grazing include? 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Reduced predation of sheep or goats grazing among or bonded to cattle.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Greater net return for the ranch.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Improved cash flow -- marketing different products at different times of the year.</w:t>
      </w:r>
    </w:p>
    <w:p w:rsidR="00A038A5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 xml:space="preserve">Reduced financial risk --increased enterprise diversity. </w:t>
      </w:r>
    </w:p>
    <w:p w:rsidR="004A4540" w:rsidRDefault="004A4540" w:rsidP="004A4540">
      <w:pPr>
        <w:pStyle w:val="ListParagraph"/>
        <w:spacing w:after="0"/>
        <w:rPr>
          <w:b/>
        </w:rPr>
      </w:pPr>
    </w:p>
    <w:p w:rsidR="004A4540" w:rsidRDefault="00A038A5" w:rsidP="00A038A5">
      <w:pPr>
        <w:pStyle w:val="ListParagraph"/>
        <w:numPr>
          <w:ilvl w:val="0"/>
          <w:numId w:val="27"/>
        </w:numPr>
        <w:spacing w:after="0"/>
        <w:rPr>
          <w:b/>
        </w:rPr>
      </w:pPr>
      <w:r w:rsidRPr="004A4540">
        <w:rPr>
          <w:b/>
        </w:rPr>
        <w:t xml:space="preserve">Major challenges to multi-species grazing: 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Increased fencing requirements – if sheep and goats are added to cattle or horse pastures.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Lack of knowledge of animal husbandry for a variety of species.</w:t>
      </w:r>
    </w:p>
    <w:p w:rsidR="004A4540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>Increased complexity because of enterprise diversity.</w:t>
      </w:r>
    </w:p>
    <w:p w:rsidR="00A038A5" w:rsidRPr="004A4540" w:rsidRDefault="00A038A5" w:rsidP="00A038A5">
      <w:pPr>
        <w:pStyle w:val="ListParagraph"/>
        <w:numPr>
          <w:ilvl w:val="1"/>
          <w:numId w:val="27"/>
        </w:numPr>
        <w:spacing w:after="0"/>
        <w:rPr>
          <w:b/>
        </w:rPr>
      </w:pPr>
      <w:r w:rsidRPr="00A038A5">
        <w:t xml:space="preserve">Potential disease transmission from sheep to cattle. </w:t>
      </w:r>
      <w:r w:rsidRPr="00A038A5">
        <w:br/>
        <w:t xml:space="preserve"> (Sheep are the unaffected carrier and cattle are affected.) </w:t>
      </w:r>
    </w:p>
    <w:p w:rsidR="00A038A5" w:rsidRDefault="00A038A5" w:rsidP="00A038A5">
      <w:pPr>
        <w:spacing w:after="0"/>
        <w:sectPr w:rsidR="00A038A5" w:rsidSect="00BD2F95">
          <w:footerReference w:type="default" r:id="rId15"/>
          <w:type w:val="continuous"/>
          <w:pgSz w:w="12240" w:h="15840"/>
          <w:pgMar w:top="720" w:right="990" w:bottom="630" w:left="1440" w:header="720" w:footer="0" w:gutter="0"/>
          <w:cols w:space="720"/>
          <w:docGrid w:linePitch="360"/>
        </w:sectPr>
      </w:pPr>
    </w:p>
    <w:p w:rsidR="00017050" w:rsidRDefault="00017050" w:rsidP="006D2155">
      <w:pPr>
        <w:spacing w:after="0"/>
        <w:sectPr w:rsidR="00017050" w:rsidSect="00BD2F95">
          <w:type w:val="continuous"/>
          <w:pgSz w:w="12240" w:h="15840"/>
          <w:pgMar w:top="720" w:right="990" w:bottom="630" w:left="1440" w:header="720" w:footer="0" w:gutter="0"/>
          <w:cols w:num="2" w:space="720"/>
          <w:docGrid w:linePitch="360"/>
        </w:sectPr>
      </w:pPr>
    </w:p>
    <w:p w:rsidR="009476EA" w:rsidRDefault="00614A5B"/>
    <w:sectPr w:rsidR="009476EA" w:rsidSect="00BD2F95">
      <w:footerReference w:type="default" r:id="rId16"/>
      <w:type w:val="continuous"/>
      <w:pgSz w:w="12240" w:h="15840"/>
      <w:pgMar w:top="720" w:right="990" w:bottom="634" w:left="1152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B" w:rsidRDefault="00614A5B" w:rsidP="00AA638D">
      <w:pPr>
        <w:spacing w:after="0" w:line="240" w:lineRule="auto"/>
      </w:pPr>
      <w:r>
        <w:separator/>
      </w:r>
    </w:p>
  </w:endnote>
  <w:endnote w:type="continuationSeparator" w:id="0">
    <w:p w:rsidR="00614A5B" w:rsidRDefault="00614A5B" w:rsidP="00AA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45"/>
      <w:docPartObj>
        <w:docPartGallery w:val="Page Numbers (Bottom of Page)"/>
        <w:docPartUnique/>
      </w:docPartObj>
    </w:sdtPr>
    <w:sdtEndPr/>
    <w:sdtContent>
      <w:p w:rsidR="00913D77" w:rsidRDefault="0053712E">
        <w:pPr>
          <w:pStyle w:val="Footer"/>
          <w:jc w:val="center"/>
        </w:pPr>
        <w:r>
          <w:fldChar w:fldCharType="begin"/>
        </w:r>
        <w:r w:rsidR="00BD44ED">
          <w:instrText xml:space="preserve"> PAGE   \* MERGEFORMAT </w:instrText>
        </w:r>
        <w:r>
          <w:fldChar w:fldCharType="separate"/>
        </w:r>
        <w:r w:rsidR="00505013">
          <w:rPr>
            <w:noProof/>
          </w:rPr>
          <w:t>1</w:t>
        </w:r>
        <w:r>
          <w:fldChar w:fldCharType="end"/>
        </w:r>
      </w:p>
    </w:sdtContent>
  </w:sdt>
  <w:p w:rsidR="00913D77" w:rsidRDefault="00614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34"/>
      <w:docPartObj>
        <w:docPartGallery w:val="Page Numbers (Bottom of Page)"/>
        <w:docPartUnique/>
      </w:docPartObj>
    </w:sdtPr>
    <w:sdtEndPr/>
    <w:sdtContent>
      <w:p w:rsidR="006D2155" w:rsidRDefault="00614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7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2155" w:rsidRDefault="006D2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B" w:rsidRDefault="00614A5B" w:rsidP="00AA638D">
      <w:pPr>
        <w:spacing w:after="0" w:line="240" w:lineRule="auto"/>
      </w:pPr>
      <w:r>
        <w:separator/>
      </w:r>
    </w:p>
  </w:footnote>
  <w:footnote w:type="continuationSeparator" w:id="0">
    <w:p w:rsidR="00614A5B" w:rsidRDefault="00614A5B" w:rsidP="00AA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6E3"/>
    <w:multiLevelType w:val="hybridMultilevel"/>
    <w:tmpl w:val="8C6C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6AE"/>
    <w:multiLevelType w:val="hybridMultilevel"/>
    <w:tmpl w:val="439888C0"/>
    <w:lvl w:ilvl="0" w:tplc="9B0A3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6AE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5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7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C7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06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C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A7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0D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20B5"/>
    <w:multiLevelType w:val="hybridMultilevel"/>
    <w:tmpl w:val="EAE27CB6"/>
    <w:lvl w:ilvl="0" w:tplc="C15A2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8E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A9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80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06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84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EA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25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48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64AC8"/>
    <w:multiLevelType w:val="hybridMultilevel"/>
    <w:tmpl w:val="35D0EA30"/>
    <w:lvl w:ilvl="0" w:tplc="F77E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E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A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A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4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621A88"/>
    <w:multiLevelType w:val="hybridMultilevel"/>
    <w:tmpl w:val="46E4EE82"/>
    <w:lvl w:ilvl="0" w:tplc="15747998">
      <w:start w:val="1012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5747998">
      <w:start w:val="1012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327E9228">
      <w:start w:val="1012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A29"/>
    <w:multiLevelType w:val="hybridMultilevel"/>
    <w:tmpl w:val="821C1570"/>
    <w:lvl w:ilvl="0" w:tplc="DEBA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2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4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9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540B16"/>
    <w:multiLevelType w:val="hybridMultilevel"/>
    <w:tmpl w:val="1A207EE8"/>
    <w:lvl w:ilvl="0" w:tplc="6A6C3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5747998">
      <w:start w:val="1012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327E9228">
      <w:start w:val="1012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C3131"/>
    <w:multiLevelType w:val="hybridMultilevel"/>
    <w:tmpl w:val="D96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E3F66"/>
    <w:multiLevelType w:val="hybridMultilevel"/>
    <w:tmpl w:val="6400B4B0"/>
    <w:lvl w:ilvl="0" w:tplc="15747998">
      <w:start w:val="1012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D7B83"/>
    <w:multiLevelType w:val="hybridMultilevel"/>
    <w:tmpl w:val="16503938"/>
    <w:lvl w:ilvl="0" w:tplc="15747998">
      <w:start w:val="1012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5747998">
      <w:start w:val="1012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538F0"/>
    <w:multiLevelType w:val="hybridMultilevel"/>
    <w:tmpl w:val="145C79B2"/>
    <w:lvl w:ilvl="0" w:tplc="28BC3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4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6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0F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EF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E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870163"/>
    <w:multiLevelType w:val="hybridMultilevel"/>
    <w:tmpl w:val="88627BE8"/>
    <w:lvl w:ilvl="0" w:tplc="6A6C3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E3B91"/>
    <w:multiLevelType w:val="hybridMultilevel"/>
    <w:tmpl w:val="5E82131E"/>
    <w:lvl w:ilvl="0" w:tplc="673036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C1886"/>
    <w:multiLevelType w:val="hybridMultilevel"/>
    <w:tmpl w:val="0966F10C"/>
    <w:lvl w:ilvl="0" w:tplc="0248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D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C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CE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C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950144"/>
    <w:multiLevelType w:val="hybridMultilevel"/>
    <w:tmpl w:val="7AEC2478"/>
    <w:lvl w:ilvl="0" w:tplc="72025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28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C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8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C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4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8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6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F46549"/>
    <w:multiLevelType w:val="hybridMultilevel"/>
    <w:tmpl w:val="CEA66D30"/>
    <w:lvl w:ilvl="0" w:tplc="3F9A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C0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2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AE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6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043231"/>
    <w:multiLevelType w:val="hybridMultilevel"/>
    <w:tmpl w:val="5F720A76"/>
    <w:lvl w:ilvl="0" w:tplc="8F18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6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8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F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E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4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6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935A33"/>
    <w:multiLevelType w:val="hybridMultilevel"/>
    <w:tmpl w:val="22CC3D34"/>
    <w:lvl w:ilvl="0" w:tplc="6730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68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0A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C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85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4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5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727E5F"/>
    <w:multiLevelType w:val="hybridMultilevel"/>
    <w:tmpl w:val="B23AF2FE"/>
    <w:lvl w:ilvl="0" w:tplc="99027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48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E2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00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2E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E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C6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6C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07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E10F4D"/>
    <w:multiLevelType w:val="hybridMultilevel"/>
    <w:tmpl w:val="47A4F658"/>
    <w:lvl w:ilvl="0" w:tplc="56965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CA448">
      <w:start w:val="7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4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AD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8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2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80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A0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360FB0"/>
    <w:multiLevelType w:val="hybridMultilevel"/>
    <w:tmpl w:val="19DC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F7B8D"/>
    <w:multiLevelType w:val="hybridMultilevel"/>
    <w:tmpl w:val="217259EA"/>
    <w:lvl w:ilvl="0" w:tplc="F0D83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0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A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CB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AC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C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8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84556D"/>
    <w:multiLevelType w:val="hybridMultilevel"/>
    <w:tmpl w:val="48C87A42"/>
    <w:lvl w:ilvl="0" w:tplc="15747998">
      <w:start w:val="1012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7E9228">
      <w:start w:val="1012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976"/>
    <w:multiLevelType w:val="hybridMultilevel"/>
    <w:tmpl w:val="B426BDD8"/>
    <w:lvl w:ilvl="0" w:tplc="9DBA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2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E2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A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3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6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9E295A"/>
    <w:multiLevelType w:val="hybridMultilevel"/>
    <w:tmpl w:val="9A60C24C"/>
    <w:lvl w:ilvl="0" w:tplc="6A6C3E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27E9228">
      <w:start w:val="10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5747998">
      <w:start w:val="1012"/>
      <w:numFmt w:val="bullet"/>
      <w:lvlText w:val="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3B66B18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A63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E9A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2B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CC2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8E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A76D9C"/>
    <w:multiLevelType w:val="hybridMultilevel"/>
    <w:tmpl w:val="6FB874F8"/>
    <w:lvl w:ilvl="0" w:tplc="D368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E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2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C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CA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4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0E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0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C424696"/>
    <w:multiLevelType w:val="hybridMultilevel"/>
    <w:tmpl w:val="3DB46C60"/>
    <w:lvl w:ilvl="0" w:tplc="0D2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A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A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8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5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4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26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4"/>
  </w:num>
  <w:num w:numId="19">
    <w:abstractNumId w:val="9"/>
  </w:num>
  <w:num w:numId="20">
    <w:abstractNumId w:val="2"/>
  </w:num>
  <w:num w:numId="21">
    <w:abstractNumId w:val="18"/>
  </w:num>
  <w:num w:numId="22">
    <w:abstractNumId w:val="1"/>
  </w:num>
  <w:num w:numId="23">
    <w:abstractNumId w:val="22"/>
  </w:num>
  <w:num w:numId="24">
    <w:abstractNumId w:val="17"/>
  </w:num>
  <w:num w:numId="25">
    <w:abstractNumId w:val="12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64A80ABE-BEE0-4181-8CEB-483C9BE22886}"/>
    <w:docVar w:name="dgnword-eventsink" w:val="97388688"/>
  </w:docVars>
  <w:rsids>
    <w:rsidRoot w:val="00017050"/>
    <w:rsid w:val="00017050"/>
    <w:rsid w:val="001477F9"/>
    <w:rsid w:val="001D044A"/>
    <w:rsid w:val="002D3F8F"/>
    <w:rsid w:val="003C1957"/>
    <w:rsid w:val="003E08B3"/>
    <w:rsid w:val="00456AF2"/>
    <w:rsid w:val="004A4540"/>
    <w:rsid w:val="004F0D6C"/>
    <w:rsid w:val="00505013"/>
    <w:rsid w:val="0053712E"/>
    <w:rsid w:val="00554B19"/>
    <w:rsid w:val="00614A5B"/>
    <w:rsid w:val="006D2155"/>
    <w:rsid w:val="0075335A"/>
    <w:rsid w:val="008E1EAF"/>
    <w:rsid w:val="00917F54"/>
    <w:rsid w:val="009D646A"/>
    <w:rsid w:val="009E63F9"/>
    <w:rsid w:val="00A038A5"/>
    <w:rsid w:val="00A63A7B"/>
    <w:rsid w:val="00AA638D"/>
    <w:rsid w:val="00BC5FF5"/>
    <w:rsid w:val="00BD44ED"/>
    <w:rsid w:val="00C53007"/>
    <w:rsid w:val="00DB7016"/>
    <w:rsid w:val="00E41EB2"/>
    <w:rsid w:val="00F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50"/>
  </w:style>
  <w:style w:type="paragraph" w:styleId="BalloonText">
    <w:name w:val="Balloon Text"/>
    <w:basedOn w:val="Normal"/>
    <w:link w:val="BalloonTextChar"/>
    <w:uiPriority w:val="99"/>
    <w:semiHidden/>
    <w:unhideWhenUsed/>
    <w:rsid w:val="0001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155"/>
    <w:pPr>
      <w:ind w:left="720"/>
      <w:contextualSpacing/>
    </w:pPr>
  </w:style>
  <w:style w:type="character" w:customStyle="1" w:styleId="style3">
    <w:name w:val="style3"/>
    <w:basedOn w:val="DefaultParagraphFont"/>
    <w:rsid w:val="00A0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41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8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3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8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9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2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8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508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en\Desktop\Current_Class\REM_456\Lectures\tri-plot_v1-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en\Desktop\Current_Class\REM_456\Lectures\tri-plot_v1-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Gras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cat>
            <c:strRef>
              <c:f>Sheet1!$A$17:$A$19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Sheep</c:v>
                </c:pt>
              </c:strCache>
            </c:strRef>
          </c:cat>
          <c:val>
            <c:numRef>
              <c:f>Sheet1!$B$17:$B$19</c:f>
              <c:numCache>
                <c:formatCode>0</c:formatCode>
                <c:ptCount val="3"/>
                <c:pt idx="0" formatCode="General">
                  <c:v>65</c:v>
                </c:pt>
                <c:pt idx="1">
                  <c:v>61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C$16</c:f>
              <c:strCache>
                <c:ptCount val="1"/>
                <c:pt idx="0">
                  <c:v>Forb</c:v>
                </c:pt>
              </c:strCache>
            </c:strRef>
          </c:tx>
          <c:spPr>
            <a:solidFill>
              <a:srgbClr val="5C51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C510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Sheet1!$A$17:$A$19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Sheep</c:v>
                </c:pt>
              </c:strCache>
            </c:strRef>
          </c:cat>
          <c:val>
            <c:numRef>
              <c:f>Sheet1!$C$17:$C$19</c:f>
              <c:numCache>
                <c:formatCode>0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6</c:f>
              <c:strCache>
                <c:ptCount val="1"/>
                <c:pt idx="0">
                  <c:v>Brows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cat>
            <c:strRef>
              <c:f>Sheet1!$A$17:$A$19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Sheep</c:v>
                </c:pt>
              </c:strCache>
            </c:strRef>
          </c:cat>
          <c:val>
            <c:numRef>
              <c:f>Sheet1!$D$17:$D$19</c:f>
              <c:numCache>
                <c:formatCode>0</c:formatCode>
                <c:ptCount val="3"/>
                <c:pt idx="0">
                  <c:v>15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45536"/>
        <c:axId val="210990208"/>
      </c:barChart>
      <c:catAx>
        <c:axId val="210945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en-US"/>
          </a:p>
        </c:txPr>
        <c:crossAx val="210990208"/>
        <c:crosses val="autoZero"/>
        <c:auto val="1"/>
        <c:lblAlgn val="ctr"/>
        <c:lblOffset val="100"/>
        <c:noMultiLvlLbl val="0"/>
      </c:catAx>
      <c:valAx>
        <c:axId val="2109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945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Gras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cat>
            <c:strRef>
              <c:f>Sheet1!$A$24:$A$26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Goat</c:v>
                </c:pt>
              </c:strCache>
            </c:strRef>
          </c:cat>
          <c:val>
            <c:numRef>
              <c:f>Sheet1!$B$24:$B$26</c:f>
              <c:numCache>
                <c:formatCode>0</c:formatCode>
                <c:ptCount val="3"/>
                <c:pt idx="0" formatCode="General">
                  <c:v>30</c:v>
                </c:pt>
                <c:pt idx="1">
                  <c:v>61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23</c:f>
              <c:strCache>
                <c:ptCount val="1"/>
                <c:pt idx="0">
                  <c:v>Forb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Sheet1!$A$24:$A$26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Goat</c:v>
                </c:pt>
              </c:strCache>
            </c:strRef>
          </c:cat>
          <c:val>
            <c:numRef>
              <c:f>Sheet1!$C$24:$C$26</c:f>
              <c:numCache>
                <c:formatCode>0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D$23</c:f>
              <c:strCache>
                <c:ptCount val="1"/>
                <c:pt idx="0">
                  <c:v>Brows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>
                <a:solidFill>
                  <a:schemeClr val="tx1"/>
                </a:solidFill>
              </a:ln>
            </c:spPr>
          </c:dPt>
          <c:cat>
            <c:strRef>
              <c:f>Sheet1!$A$24:$A$26</c:f>
              <c:strCache>
                <c:ptCount val="3"/>
                <c:pt idx="0">
                  <c:v>Pasture</c:v>
                </c:pt>
                <c:pt idx="1">
                  <c:v>Cattle</c:v>
                </c:pt>
                <c:pt idx="2">
                  <c:v>Goat</c:v>
                </c:pt>
              </c:strCache>
            </c:strRef>
          </c:cat>
          <c:val>
            <c:numRef>
              <c:f>Sheet1!$D$24:$D$26</c:f>
              <c:numCache>
                <c:formatCode>0</c:formatCode>
                <c:ptCount val="3"/>
                <c:pt idx="0">
                  <c:v>45</c:v>
                </c:pt>
                <c:pt idx="1">
                  <c:v>21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32416"/>
        <c:axId val="233133952"/>
      </c:barChart>
      <c:catAx>
        <c:axId val="23313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en-US"/>
          </a:p>
        </c:txPr>
        <c:crossAx val="233133952"/>
        <c:crosses val="autoZero"/>
        <c:auto val="1"/>
        <c:lblAlgn val="ctr"/>
        <c:lblOffset val="100"/>
        <c:noMultiLvlLbl val="0"/>
      </c:catAx>
      <c:valAx>
        <c:axId val="2331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32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2999-5A3C-4384-8677-45E737C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Launchbaugh</cp:lastModifiedBy>
  <cp:revision>2</cp:revision>
  <dcterms:created xsi:type="dcterms:W3CDTF">2013-09-17T23:59:00Z</dcterms:created>
  <dcterms:modified xsi:type="dcterms:W3CDTF">2013-09-17T23:59:00Z</dcterms:modified>
</cp:coreProperties>
</file>